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FEED7" w14:textId="74AC90FD" w:rsidR="002E424C" w:rsidRDefault="002E424C" w:rsidP="002E424C">
      <w:pPr>
        <w:jc w:val="center"/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32F66" wp14:editId="4059E4AD">
                <wp:simplePos x="0" y="0"/>
                <wp:positionH relativeFrom="column">
                  <wp:posOffset>944937</wp:posOffset>
                </wp:positionH>
                <wp:positionV relativeFrom="paragraph">
                  <wp:posOffset>2382492</wp:posOffset>
                </wp:positionV>
                <wp:extent cx="784225" cy="286385"/>
                <wp:effectExtent l="0" t="0" r="301625" b="285115"/>
                <wp:wrapNone/>
                <wp:docPr id="2029643473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86385"/>
                        </a:xfrm>
                        <a:prstGeom prst="callout1">
                          <a:avLst>
                            <a:gd name="adj1" fmla="val 49725"/>
                            <a:gd name="adj2" fmla="val 83295"/>
                            <a:gd name="adj3" fmla="val 181600"/>
                            <a:gd name="adj4" fmla="val 132785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3BB9" w14:textId="5601E6CC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-Stück</w:t>
                            </w:r>
                            <w:r w:rsidRPr="002E42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2F66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egende: mit Linie ohne Rahmen 1" o:spid="_x0000_s1026" type="#_x0000_t41" style="position:absolute;left:0;text-align:left;margin-left:74.4pt;margin-top:187.6pt;width:61.7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" adj="28682,39226,17992,10741" filled="f" strokecolor="#030e13 [484]" strokeweight="1pt">
                <v:stroke startarrow="oval"/>
                <v:textbox>
                  <w:txbxContent>
                    <w:p w14:paraId="199C3BB9" w14:textId="5601E6CC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L-Stück</w:t>
                      </w:r>
                      <w:r w:rsidRPr="002E424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EFAB8" wp14:editId="2B8342C7">
                <wp:simplePos x="0" y="0"/>
                <wp:positionH relativeFrom="column">
                  <wp:posOffset>6910999</wp:posOffset>
                </wp:positionH>
                <wp:positionV relativeFrom="paragraph">
                  <wp:posOffset>3187709</wp:posOffset>
                </wp:positionV>
                <wp:extent cx="914400" cy="286385"/>
                <wp:effectExtent l="457200" t="590550" r="0" b="0"/>
                <wp:wrapNone/>
                <wp:docPr id="659548430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-194877"/>
                            <a:gd name="adj4" fmla="val -45049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39151" w14:textId="72346611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ift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FAB8" id="_x0000_s1027" type="#_x0000_t41" style="position:absolute;left:0;text-align:left;margin-left:544.15pt;margin-top:251pt;width:1in;height:22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" adj="-9731,-42093,779,11770" filled="f" strokecolor="#030e13 [484]" strokeweight="1pt">
                <v:stroke startarrow="oval"/>
                <v:textbox>
                  <w:txbxContent>
                    <w:p w14:paraId="33D39151" w14:textId="72346611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ift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A6386" wp14:editId="65F60BFF">
                <wp:simplePos x="0" y="0"/>
                <wp:positionH relativeFrom="margin">
                  <wp:posOffset>6699459</wp:posOffset>
                </wp:positionH>
                <wp:positionV relativeFrom="paragraph">
                  <wp:posOffset>3556199</wp:posOffset>
                </wp:positionV>
                <wp:extent cx="914400" cy="286385"/>
                <wp:effectExtent l="495300" t="1085850" r="0" b="0"/>
                <wp:wrapNone/>
                <wp:docPr id="298261374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-368819"/>
                            <a:gd name="adj4" fmla="val -51019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D662" w14:textId="0F45F4B0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ift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6386" id="_x0000_s1028" type="#_x0000_t41" style="position:absolute;left:0;text-align:left;margin-left:527.5pt;margin-top:280pt;width:1in;height:22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" adj="-11020,-79665,779,11770" filled="f" strokecolor="#030e13 [484]" strokeweight="1pt">
                <v:stroke startarrow="oval"/>
                <v:textbox>
                  <w:txbxContent>
                    <w:p w14:paraId="7EFAD662" w14:textId="0F45F4B0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ift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19512" wp14:editId="5C1A93BE">
                <wp:simplePos x="0" y="0"/>
                <wp:positionH relativeFrom="margin">
                  <wp:posOffset>7074772</wp:posOffset>
                </wp:positionH>
                <wp:positionV relativeFrom="paragraph">
                  <wp:posOffset>2014002</wp:posOffset>
                </wp:positionV>
                <wp:extent cx="914400" cy="286385"/>
                <wp:effectExtent l="400050" t="0" r="0" b="189865"/>
                <wp:wrapNone/>
                <wp:docPr id="1668004562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143476"/>
                            <a:gd name="adj4" fmla="val -40572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56DD" w14:textId="0DC4BCAE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ift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9512" id="_x0000_s1029" type="#_x0000_t41" style="position:absolute;left:0;text-align:left;margin-left:557.05pt;margin-top:158.6pt;width:1in;height:22.5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" adj="-8764,30991,779,11770" filled="f" strokecolor="#030e13 [484]" strokeweight="1pt">
                <v:stroke startarrow="oval"/>
                <v:textbox>
                  <w:txbxContent>
                    <w:p w14:paraId="72A856DD" w14:textId="0DC4BCAE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ift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360AF" wp14:editId="78F3B624">
                <wp:simplePos x="0" y="0"/>
                <wp:positionH relativeFrom="column">
                  <wp:posOffset>6849584</wp:posOffset>
                </wp:positionH>
                <wp:positionV relativeFrom="paragraph">
                  <wp:posOffset>1706927</wp:posOffset>
                </wp:positionV>
                <wp:extent cx="914400" cy="286385"/>
                <wp:effectExtent l="457200" t="0" r="0" b="342265"/>
                <wp:wrapNone/>
                <wp:docPr id="814560391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203045"/>
                            <a:gd name="adj4" fmla="val -45049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F5781" w14:textId="16387305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if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60AF" id="_x0000_s1030" type="#_x0000_t41" style="position:absolute;left:0;text-align:left;margin-left:539.35pt;margin-top:134.4pt;width:1in;height: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" adj="-9731,43858,779,11770" filled="f" strokecolor="#030e13 [484]" strokeweight="1pt">
                <v:stroke startarrow="oval"/>
                <v:textbox>
                  <w:txbxContent>
                    <w:p w14:paraId="46EF5781" w14:textId="16387305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ift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ABD73" wp14:editId="44F7B03A">
                <wp:simplePos x="0" y="0"/>
                <wp:positionH relativeFrom="column">
                  <wp:posOffset>5789323</wp:posOffset>
                </wp:positionH>
                <wp:positionV relativeFrom="paragraph">
                  <wp:posOffset>4601959</wp:posOffset>
                </wp:positionV>
                <wp:extent cx="1334770" cy="286385"/>
                <wp:effectExtent l="381000" t="723900" r="0" b="0"/>
                <wp:wrapNone/>
                <wp:docPr id="834676002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-240150"/>
                            <a:gd name="adj4" fmla="val -25622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5E305" w14:textId="0435FDF4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efestigungsblech</w:t>
                            </w:r>
                            <w:r w:rsidRPr="002E42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BD73" id="_x0000_s1031" type="#_x0000_t41" style="position:absolute;left:0;text-align:left;margin-left:455.85pt;margin-top:362.35pt;width:105.1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" adj="-5534,-51872,779,11770" filled="f" strokecolor="#030e13 [484]" strokeweight="1pt">
                <v:stroke startarrow="oval"/>
                <v:textbox>
                  <w:txbxContent>
                    <w:p w14:paraId="6BB5E305" w14:textId="0435FDF4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efestigungsblech</w:t>
                      </w:r>
                      <w:r w:rsidRPr="002E424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E1749" wp14:editId="309F473B">
                <wp:simplePos x="0" y="0"/>
                <wp:positionH relativeFrom="column">
                  <wp:posOffset>6175896</wp:posOffset>
                </wp:positionH>
                <wp:positionV relativeFrom="paragraph">
                  <wp:posOffset>1340618</wp:posOffset>
                </wp:positionV>
                <wp:extent cx="914400" cy="286385"/>
                <wp:effectExtent l="704850" t="0" r="0" b="608965"/>
                <wp:wrapNone/>
                <wp:docPr id="1781437976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291207"/>
                            <a:gd name="adj4" fmla="val -71915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8847" w14:textId="64BE9D5F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42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tt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749" id="_x0000_s1032" type="#_x0000_t41" style="position:absolute;left:0;text-align:left;margin-left:486.3pt;margin-top:105.55pt;width:1in;height: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" adj="-15534,62901,779,11770" filled="f" strokecolor="#030e13 [484]" strokeweight="1pt">
                <v:stroke startarrow="oval"/>
                <v:textbox>
                  <w:txbxContent>
                    <w:p w14:paraId="08588847" w14:textId="64BE9D5F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E424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latt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C0F4E" wp14:editId="5AD8C3DB">
                <wp:simplePos x="0" y="0"/>
                <wp:positionH relativeFrom="column">
                  <wp:posOffset>4781948</wp:posOffset>
                </wp:positionH>
                <wp:positionV relativeFrom="paragraph">
                  <wp:posOffset>656050</wp:posOffset>
                </wp:positionV>
                <wp:extent cx="914400" cy="286385"/>
                <wp:effectExtent l="704850" t="0" r="0" b="608965"/>
                <wp:wrapNone/>
                <wp:docPr id="1573114171" name="Legende: mit Linie ohne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callout1">
                          <a:avLst>
                            <a:gd name="adj1" fmla="val 54491"/>
                            <a:gd name="adj2" fmla="val 3607"/>
                            <a:gd name="adj3" fmla="val 291207"/>
                            <a:gd name="adj4" fmla="val -71915"/>
                          </a:avLst>
                        </a:prstGeom>
                        <a:noFill/>
                        <a:ln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52418" w14:textId="78F47956" w:rsidR="002E424C" w:rsidRPr="002E424C" w:rsidRDefault="002E424C" w:rsidP="002E42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42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lat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0F4E" id="_x0000_s1033" type="#_x0000_t41" style="position:absolute;left:0;text-align:left;margin-left:376.55pt;margin-top:51.65pt;width:1in;height:2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" adj="-15534,62901,779,11770" filled="f" strokecolor="#030e13 [484]" strokeweight="1pt">
                <v:stroke startarrow="oval"/>
                <v:textbox>
                  <w:txbxContent>
                    <w:p w14:paraId="1EA52418" w14:textId="78F47956" w:rsidR="002E424C" w:rsidRPr="002E424C" w:rsidRDefault="002E424C" w:rsidP="002E42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E424C">
                        <w:rPr>
                          <w:color w:val="000000" w:themeColor="text1"/>
                          <w:sz w:val="22"/>
                          <w:szCs w:val="22"/>
                        </w:rPr>
                        <w:t>Platte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Cs w:val="19"/>
        </w:rPr>
        <w:drawing>
          <wp:anchor distT="0" distB="0" distL="114300" distR="114300" simplePos="0" relativeHeight="251658240" behindDoc="0" locked="0" layoutInCell="1" allowOverlap="1" wp14:anchorId="6E53E0CF" wp14:editId="08BB132C">
            <wp:simplePos x="2371060" y="903767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4217022"/>
            <wp:effectExtent l="0" t="0" r="0" b="0"/>
            <wp:wrapSquare wrapText="bothSides"/>
            <wp:docPr id="1873872774" name="Grafik 9" descr="Ein Bild, das Screenshot, Elektronik, Stecker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2774" name="Grafik 9" descr="Ein Bild, das Screenshot, Elektronik, Stecker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4" b="4798"/>
                    <a:stretch/>
                  </pic:blipFill>
                  <pic:spPr bwMode="auto">
                    <a:xfrm>
                      <a:off x="0" y="0"/>
                      <a:ext cx="5760720" cy="42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E424C" w:rsidSect="002E42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4C"/>
    <w:rsid w:val="002E424C"/>
    <w:rsid w:val="00F33AE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04BAB"/>
  <w15:chartTrackingRefBased/>
  <w15:docId w15:val="{749D2FE9-F09F-45ED-A31F-F18FFE9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24C"/>
  </w:style>
  <w:style w:type="paragraph" w:styleId="berschrift1">
    <w:name w:val="heading 1"/>
    <w:basedOn w:val="Standard"/>
    <w:next w:val="Standard"/>
    <w:link w:val="berschrift1Zchn"/>
    <w:uiPriority w:val="9"/>
    <w:qFormat/>
    <w:rsid w:val="002E4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4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4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4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4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4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4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4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4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4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4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424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424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424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424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424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424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4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4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4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4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42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42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E424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4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424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42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469A-6EBD-4895-A86B-CA41695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z Yannick</dc:creator>
  <cp:keywords/>
  <dc:description/>
  <cp:lastModifiedBy>Spatz Yannick</cp:lastModifiedBy>
  <cp:revision>1</cp:revision>
  <dcterms:created xsi:type="dcterms:W3CDTF">2024-10-15T12:49:00Z</dcterms:created>
  <dcterms:modified xsi:type="dcterms:W3CDTF">2024-10-15T13:53:00Z</dcterms:modified>
</cp:coreProperties>
</file>